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B" w:rsidRPr="00A03500" w:rsidRDefault="008460C9" w:rsidP="008460C9">
      <w:pPr>
        <w:rPr>
          <w:rFonts w:cs="Times New Roman"/>
          <w:sz w:val="32"/>
          <w:szCs w:val="32"/>
        </w:rPr>
      </w:pPr>
      <w:r w:rsidRPr="00A03500">
        <w:rPr>
          <w:rFonts w:cs="Times New Roman"/>
          <w:sz w:val="32"/>
          <w:szCs w:val="32"/>
        </w:rPr>
        <w:t>PLANEERITAVA ALA ASUKOHASKEEM</w:t>
      </w:r>
    </w:p>
    <w:p w:rsidR="00091F6A" w:rsidRPr="00A03500" w:rsidRDefault="003872FF" w:rsidP="008460C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Kastani tn 28, 30, 36 kruntide vahelise ala </w:t>
      </w:r>
      <w:r w:rsidR="008460C9" w:rsidRPr="00A03500">
        <w:rPr>
          <w:rFonts w:ascii="Calibri" w:hAnsi="Calibri" w:cs="Times New Roman"/>
          <w:sz w:val="28"/>
          <w:szCs w:val="28"/>
        </w:rPr>
        <w:t>detailplaneering, Haapsalus</w:t>
      </w:r>
      <w:r w:rsidR="00F017E8">
        <w:rPr>
          <w:rFonts w:ascii="Calibri" w:hAnsi="Calibri" w:cs="Times New Roman"/>
          <w:sz w:val="28"/>
          <w:szCs w:val="28"/>
        </w:rPr>
        <w:t>,</w:t>
      </w:r>
      <w:r w:rsidR="008460C9" w:rsidRPr="00A03500">
        <w:rPr>
          <w:rFonts w:ascii="Calibri" w:hAnsi="Calibri" w:cs="Times New Roman"/>
          <w:sz w:val="28"/>
          <w:szCs w:val="28"/>
        </w:rPr>
        <w:t xml:space="preserve"> Läänemaal</w:t>
      </w:r>
    </w:p>
    <w:p w:rsidR="00091F6A" w:rsidRDefault="00091F6A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500" w:rsidRPr="001A4DF4" w:rsidRDefault="00A03500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8D7" w:rsidRDefault="00D53499" w:rsidP="00D7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4.55pt;width:462.05pt;height:320.7pt;z-index:251662336" fillcolor="#eeece1 [3214]">
            <v:textbox>
              <w:txbxContent>
                <w:p w:rsidR="00BE5C1E" w:rsidRDefault="003872FF">
                  <w:r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1" name="Pilt 1" descr="Y:\Lähteülesanded\2013\kastani\Kastani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Lähteülesanded\2013\kastani\Kastani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2373"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3795304"/>
                        <wp:effectExtent l="19050" t="0" r="1270" b="0"/>
                        <wp:docPr id="3" name="Pilt 2" descr="Y:\PLANEERINGUD\ASUKOHASKEEMID\MapSection368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Y:\PLANEERINGUD\ASUKOHASKEEMID\MapSection368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3795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2373"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3795304"/>
                        <wp:effectExtent l="19050" t="0" r="1270" b="0"/>
                        <wp:docPr id="2" name="Pilt 1" descr="Y:\PLANEERINGUD\ASUKOHASKEEMID\MapSection368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PLANEERINGUD\ASUKOHASKEEMID\MapSection368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3795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D53499" w:rsidP="00D757B4">
      <w:pPr>
        <w:rPr>
          <w:rFonts w:ascii="Times New Roman" w:hAnsi="Times New Roman" w:cs="Times New Roman"/>
          <w:sz w:val="24"/>
          <w:szCs w:val="24"/>
        </w:rPr>
      </w:pPr>
      <w:r w:rsidRPr="00D53499">
        <w:rPr>
          <w:noProof/>
          <w:lang w:eastAsia="et-EE"/>
        </w:rPr>
        <w:pict>
          <v:rect id="_x0000_s1026" style="position:absolute;margin-left:1.8pt;margin-top:25.2pt;width:67.6pt;height:26.95pt;z-index:251661312" fillcolor="#ffafaf" strokecolor="red" strokeweight="1pt">
            <v:textbox>
              <w:txbxContent>
                <w:p w:rsidR="00D757B4" w:rsidRDefault="00D757B4">
                  <w:r>
                    <w:t xml:space="preserve">    </w:t>
                  </w:r>
                </w:p>
              </w:txbxContent>
            </v:textbox>
          </v:rect>
        </w:pict>
      </w:r>
    </w:p>
    <w:p w:rsidR="00BE5C1E" w:rsidRDefault="00A03500" w:rsidP="00D7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p</w:t>
      </w:r>
      <w:r w:rsidRPr="00A03500">
        <w:rPr>
          <w:rFonts w:ascii="Calibri" w:hAnsi="Calibri" w:cs="Times New Roman"/>
          <w:sz w:val="24"/>
          <w:szCs w:val="24"/>
        </w:rPr>
        <w:t xml:space="preserve">laneeritav ala </w:t>
      </w:r>
    </w:p>
    <w:p w:rsidR="00091F6A" w:rsidRDefault="00091F6A" w:rsidP="00655049">
      <w:pPr>
        <w:tabs>
          <w:tab w:val="left" w:pos="1690"/>
        </w:tabs>
      </w:pPr>
    </w:p>
    <w:p w:rsidR="00655049" w:rsidRDefault="007B39B8" w:rsidP="00655049">
      <w:pPr>
        <w:tabs>
          <w:tab w:val="left" w:pos="1690"/>
        </w:tabs>
      </w:pPr>
      <w:r>
        <w:tab/>
      </w: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sectPr w:rsidR="00A03500" w:rsidSect="00F66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91F6A"/>
    <w:rsid w:val="00021F44"/>
    <w:rsid w:val="00091F6A"/>
    <w:rsid w:val="001A4DF4"/>
    <w:rsid w:val="002D7D75"/>
    <w:rsid w:val="003533B4"/>
    <w:rsid w:val="003872FF"/>
    <w:rsid w:val="003E023E"/>
    <w:rsid w:val="00413779"/>
    <w:rsid w:val="004216DD"/>
    <w:rsid w:val="004B07D8"/>
    <w:rsid w:val="005E2EDB"/>
    <w:rsid w:val="0063099D"/>
    <w:rsid w:val="00655049"/>
    <w:rsid w:val="006572F0"/>
    <w:rsid w:val="00661606"/>
    <w:rsid w:val="007B39B8"/>
    <w:rsid w:val="007C2296"/>
    <w:rsid w:val="00844E09"/>
    <w:rsid w:val="008460C9"/>
    <w:rsid w:val="008F2B7B"/>
    <w:rsid w:val="009564C8"/>
    <w:rsid w:val="009B67FF"/>
    <w:rsid w:val="009B78D7"/>
    <w:rsid w:val="00A03500"/>
    <w:rsid w:val="00A42373"/>
    <w:rsid w:val="00BE5C1E"/>
    <w:rsid w:val="00D53499"/>
    <w:rsid w:val="00D757B4"/>
    <w:rsid w:val="00DE52BE"/>
    <w:rsid w:val="00E6709D"/>
    <w:rsid w:val="00E91E3E"/>
    <w:rsid w:val="00F017E8"/>
    <w:rsid w:val="00F12D2B"/>
    <w:rsid w:val="00F6600D"/>
    <w:rsid w:val="00F9618A"/>
    <w:rsid w:val="00FA42CC"/>
    <w:rsid w:val="00FD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6600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1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9A11-4064-4A31-BC6C-3D36C3B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on Ettevõtted AS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joost</cp:lastModifiedBy>
  <cp:revision>3</cp:revision>
  <dcterms:created xsi:type="dcterms:W3CDTF">2013-05-07T07:12:00Z</dcterms:created>
  <dcterms:modified xsi:type="dcterms:W3CDTF">2013-05-07T07:13:00Z</dcterms:modified>
</cp:coreProperties>
</file>